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59" w:rsidRPr="008C330B" w:rsidRDefault="00AD4459" w:rsidP="008C330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C330B">
        <w:rPr>
          <w:rFonts w:ascii="Times New Roman" w:hAnsi="Times New Roman" w:cs="Times New Roman"/>
          <w:sz w:val="24"/>
          <w:szCs w:val="24"/>
        </w:rPr>
        <w:t>г</w:t>
      </w:r>
      <w:r w:rsidRPr="008C330B">
        <w:rPr>
          <w:rFonts w:ascii="Times New Roman" w:hAnsi="Times New Roman" w:cs="Times New Roman"/>
          <w:sz w:val="24"/>
          <w:szCs w:val="24"/>
        </w:rPr>
        <w:t xml:space="preserve">осударственное бюджетное общеобразовательное учреждение Самарской области средняя общеобразовательная школа </w:t>
      </w:r>
      <w:proofErr w:type="spellStart"/>
      <w:r w:rsidRPr="008C330B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8C33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330B">
        <w:rPr>
          <w:rFonts w:ascii="Times New Roman" w:hAnsi="Times New Roman" w:cs="Times New Roman"/>
          <w:sz w:val="24"/>
          <w:szCs w:val="24"/>
        </w:rPr>
        <w:t>Балашейка</w:t>
      </w:r>
      <w:proofErr w:type="spellEnd"/>
      <w:r w:rsidRPr="008C33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8C330B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8C330B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AD4459" w:rsidRPr="008C330B" w:rsidRDefault="00AD4459" w:rsidP="008C330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459" w:rsidRPr="008C330B" w:rsidRDefault="00AD4459" w:rsidP="008C330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30B">
        <w:rPr>
          <w:rFonts w:ascii="Times New Roman" w:hAnsi="Times New Roman" w:cs="Times New Roman"/>
          <w:b/>
          <w:sz w:val="24"/>
          <w:szCs w:val="24"/>
        </w:rPr>
        <w:t xml:space="preserve">План – конспект </w:t>
      </w:r>
    </w:p>
    <w:p w:rsidR="00AD4459" w:rsidRPr="008C330B" w:rsidRDefault="00AD4459" w:rsidP="008C330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30B">
        <w:rPr>
          <w:rFonts w:ascii="Times New Roman" w:hAnsi="Times New Roman" w:cs="Times New Roman"/>
          <w:b/>
          <w:sz w:val="24"/>
          <w:szCs w:val="24"/>
        </w:rPr>
        <w:t>внек</w:t>
      </w:r>
      <w:r w:rsidRPr="008C330B">
        <w:rPr>
          <w:rFonts w:ascii="Times New Roman" w:hAnsi="Times New Roman" w:cs="Times New Roman"/>
          <w:b/>
          <w:sz w:val="24"/>
          <w:szCs w:val="24"/>
        </w:rPr>
        <w:t>лассного мероприятия  для старшеклассников</w:t>
      </w:r>
      <w:r w:rsidRPr="008C33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4459" w:rsidRPr="008C330B" w:rsidRDefault="00AD4459" w:rsidP="008C330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30B">
        <w:rPr>
          <w:rFonts w:ascii="Times New Roman" w:hAnsi="Times New Roman" w:cs="Times New Roman"/>
          <w:b/>
          <w:sz w:val="24"/>
          <w:szCs w:val="24"/>
        </w:rPr>
        <w:t>«Осенняя палитра</w:t>
      </w:r>
      <w:r w:rsidRPr="008C330B">
        <w:rPr>
          <w:rFonts w:ascii="Times New Roman" w:hAnsi="Times New Roman" w:cs="Times New Roman"/>
          <w:b/>
          <w:sz w:val="24"/>
          <w:szCs w:val="24"/>
        </w:rPr>
        <w:t>»</w:t>
      </w:r>
    </w:p>
    <w:p w:rsidR="00AD4459" w:rsidRPr="008C330B" w:rsidRDefault="00AD4459" w:rsidP="008C330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30B">
        <w:rPr>
          <w:rFonts w:ascii="Times New Roman" w:hAnsi="Times New Roman" w:cs="Times New Roman"/>
          <w:b/>
          <w:sz w:val="24"/>
          <w:szCs w:val="24"/>
        </w:rPr>
        <w:t>Емельяновой Ларисы Владимировны</w:t>
      </w:r>
    </w:p>
    <w:p w:rsidR="00AD4459" w:rsidRPr="008C330B" w:rsidRDefault="00AD4459" w:rsidP="008C330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C330B">
        <w:rPr>
          <w:rFonts w:ascii="Times New Roman" w:hAnsi="Times New Roman" w:cs="Times New Roman"/>
          <w:b/>
          <w:sz w:val="24"/>
          <w:szCs w:val="24"/>
        </w:rPr>
        <w:t>2013</w:t>
      </w:r>
      <w:r w:rsidRPr="008C330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D4459" w:rsidRPr="008C330B" w:rsidRDefault="00AD4459" w:rsidP="008C330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330B">
        <w:rPr>
          <w:rFonts w:ascii="Times New Roman" w:hAnsi="Times New Roman" w:cs="Times New Roman"/>
          <w:b/>
          <w:sz w:val="24"/>
          <w:szCs w:val="24"/>
          <w:u w:val="single"/>
        </w:rPr>
        <w:t>Цели мероприятия:</w:t>
      </w:r>
    </w:p>
    <w:p w:rsidR="00AD4459" w:rsidRPr="008C330B" w:rsidRDefault="00AD4459" w:rsidP="008C330B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330B">
        <w:rPr>
          <w:rFonts w:ascii="Times New Roman" w:hAnsi="Times New Roman" w:cs="Times New Roman"/>
          <w:i/>
          <w:sz w:val="24"/>
          <w:szCs w:val="24"/>
          <w:u w:val="single"/>
        </w:rPr>
        <w:t>обучающие:</w:t>
      </w:r>
      <w:r w:rsidRPr="008C330B">
        <w:rPr>
          <w:rFonts w:ascii="Times New Roman" w:hAnsi="Times New Roman" w:cs="Times New Roman"/>
          <w:sz w:val="24"/>
          <w:szCs w:val="24"/>
        </w:rPr>
        <w:t xml:space="preserve"> вырабатывать умения учащихся  применять полученные знания по предметам и свой жизненный опыт в нестандартной ситуации;</w:t>
      </w:r>
    </w:p>
    <w:p w:rsidR="00AD4459" w:rsidRPr="008C330B" w:rsidRDefault="00AD4459" w:rsidP="008C330B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30B">
        <w:rPr>
          <w:rFonts w:ascii="Times New Roman" w:hAnsi="Times New Roman" w:cs="Times New Roman"/>
          <w:i/>
          <w:sz w:val="24"/>
          <w:szCs w:val="24"/>
          <w:u w:val="single"/>
        </w:rPr>
        <w:t>воспитывающие:</w:t>
      </w:r>
      <w:r w:rsidRPr="008C330B">
        <w:rPr>
          <w:rFonts w:ascii="Times New Roman" w:hAnsi="Times New Roman" w:cs="Times New Roman"/>
          <w:sz w:val="24"/>
          <w:szCs w:val="24"/>
        </w:rPr>
        <w:t xml:space="preserve"> формировать эстетическое восприятие, универсальность литературного  языка, внимание и наблюдательность, поощрять доброжелательность и уважительное отношение друг к другу, формировать умение сконцентрироваться в нестандартной ситуации;</w:t>
      </w:r>
      <w:proofErr w:type="gramEnd"/>
    </w:p>
    <w:p w:rsidR="00AD4459" w:rsidRPr="008C330B" w:rsidRDefault="00AD4459" w:rsidP="008C330B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330B">
        <w:rPr>
          <w:rFonts w:ascii="Times New Roman" w:hAnsi="Times New Roman" w:cs="Times New Roman"/>
          <w:i/>
          <w:sz w:val="24"/>
          <w:szCs w:val="24"/>
          <w:u w:val="single"/>
        </w:rPr>
        <w:t>развивающие:</w:t>
      </w:r>
      <w:r w:rsidRPr="008C330B">
        <w:rPr>
          <w:rFonts w:ascii="Times New Roman" w:hAnsi="Times New Roman" w:cs="Times New Roman"/>
          <w:sz w:val="24"/>
          <w:szCs w:val="24"/>
        </w:rPr>
        <w:t xml:space="preserve"> развивать логическое мышление и пространственное воображение, способствовать правильному изложению речи, вырабатывать навыки  самоконтроля и самооценки,  осуществлять </w:t>
      </w:r>
      <w:proofErr w:type="spellStart"/>
      <w:r w:rsidRPr="008C330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C330B">
        <w:rPr>
          <w:rFonts w:ascii="Times New Roman" w:hAnsi="Times New Roman" w:cs="Times New Roman"/>
          <w:sz w:val="24"/>
          <w:szCs w:val="24"/>
        </w:rPr>
        <w:t xml:space="preserve"> связи с другими предметами.</w:t>
      </w:r>
    </w:p>
    <w:p w:rsidR="00AD4459" w:rsidRPr="008C330B" w:rsidRDefault="00AD4459" w:rsidP="008C330B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4459" w:rsidRPr="008C330B" w:rsidRDefault="00AD4459" w:rsidP="008C330B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330B">
        <w:rPr>
          <w:rFonts w:ascii="Times New Roman" w:hAnsi="Times New Roman" w:cs="Times New Roman"/>
          <w:b/>
          <w:sz w:val="24"/>
          <w:szCs w:val="24"/>
          <w:u w:val="single"/>
        </w:rPr>
        <w:t>Формы организации внеклассной  деятельности:</w:t>
      </w:r>
      <w:r w:rsidRPr="008C3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459" w:rsidRPr="008C330B" w:rsidRDefault="00AD4459" w:rsidP="008C330B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330B">
        <w:rPr>
          <w:rFonts w:ascii="Times New Roman" w:hAnsi="Times New Roman" w:cs="Times New Roman"/>
          <w:i/>
          <w:sz w:val="24"/>
          <w:szCs w:val="24"/>
        </w:rPr>
        <w:t>по типу управления:</w:t>
      </w:r>
      <w:r w:rsidRPr="008C330B">
        <w:rPr>
          <w:rFonts w:ascii="Times New Roman" w:hAnsi="Times New Roman" w:cs="Times New Roman"/>
          <w:sz w:val="24"/>
          <w:szCs w:val="24"/>
        </w:rPr>
        <w:t xml:space="preserve"> система малых групп;</w:t>
      </w:r>
    </w:p>
    <w:p w:rsidR="00AD4459" w:rsidRPr="008C330B" w:rsidRDefault="00AD4459" w:rsidP="008C330B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330B">
        <w:rPr>
          <w:rFonts w:ascii="Times New Roman" w:hAnsi="Times New Roman" w:cs="Times New Roman"/>
          <w:i/>
          <w:sz w:val="24"/>
          <w:szCs w:val="24"/>
        </w:rPr>
        <w:t>по организационным формам:</w:t>
      </w:r>
      <w:r w:rsidRPr="008C33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330B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 w:rsidRPr="008C330B">
        <w:rPr>
          <w:rFonts w:ascii="Times New Roman" w:hAnsi="Times New Roman" w:cs="Times New Roman"/>
          <w:sz w:val="24"/>
          <w:szCs w:val="24"/>
        </w:rPr>
        <w:t xml:space="preserve"> + групповая;</w:t>
      </w:r>
    </w:p>
    <w:p w:rsidR="00AD4459" w:rsidRPr="008C330B" w:rsidRDefault="00AD4459" w:rsidP="008C330B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330B">
        <w:rPr>
          <w:rFonts w:ascii="Times New Roman" w:hAnsi="Times New Roman" w:cs="Times New Roman"/>
          <w:i/>
          <w:sz w:val="24"/>
          <w:szCs w:val="24"/>
        </w:rPr>
        <w:t>по подходу к ребенку:</w:t>
      </w:r>
      <w:r w:rsidRPr="008C330B">
        <w:rPr>
          <w:rFonts w:ascii="Times New Roman" w:hAnsi="Times New Roman" w:cs="Times New Roman"/>
          <w:sz w:val="24"/>
          <w:szCs w:val="24"/>
        </w:rPr>
        <w:t xml:space="preserve"> личностно </w:t>
      </w:r>
      <w:proofErr w:type="gramStart"/>
      <w:r w:rsidRPr="008C330B">
        <w:rPr>
          <w:rFonts w:ascii="Times New Roman" w:hAnsi="Times New Roman" w:cs="Times New Roman"/>
          <w:sz w:val="24"/>
          <w:szCs w:val="24"/>
        </w:rPr>
        <w:t>ориентированная</w:t>
      </w:r>
      <w:proofErr w:type="gramEnd"/>
      <w:r w:rsidRPr="008C330B">
        <w:rPr>
          <w:rFonts w:ascii="Times New Roman" w:hAnsi="Times New Roman" w:cs="Times New Roman"/>
          <w:sz w:val="24"/>
          <w:szCs w:val="24"/>
        </w:rPr>
        <w:t>;</w:t>
      </w:r>
    </w:p>
    <w:p w:rsidR="00AD4459" w:rsidRPr="008C330B" w:rsidRDefault="00AD4459" w:rsidP="008C330B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330B">
        <w:rPr>
          <w:rFonts w:ascii="Times New Roman" w:hAnsi="Times New Roman" w:cs="Times New Roman"/>
          <w:i/>
          <w:sz w:val="24"/>
          <w:szCs w:val="24"/>
        </w:rPr>
        <w:t xml:space="preserve">по преобладающему методу: </w:t>
      </w:r>
      <w:proofErr w:type="gramStart"/>
      <w:r w:rsidRPr="008C330B"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 w:rsidRPr="008C330B">
        <w:rPr>
          <w:rFonts w:ascii="Times New Roman" w:hAnsi="Times New Roman" w:cs="Times New Roman"/>
          <w:sz w:val="24"/>
          <w:szCs w:val="24"/>
        </w:rPr>
        <w:t>.</w:t>
      </w:r>
    </w:p>
    <w:p w:rsidR="00AD4459" w:rsidRPr="008C330B" w:rsidRDefault="00AD4459" w:rsidP="008C330B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4459" w:rsidRPr="008C330B" w:rsidRDefault="00AD4459" w:rsidP="008C330B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4D21" w:rsidRPr="0006653D" w:rsidRDefault="00D84D21" w:rsidP="008C330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мероприятия.</w:t>
      </w:r>
    </w:p>
    <w:p w:rsidR="0006653D" w:rsidRPr="008C330B" w:rsidRDefault="0006653D" w:rsidP="008C33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342" w:rsidRPr="008C330B" w:rsidRDefault="00485342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proofErr w:type="gramStart"/>
      <w:r w:rsidRPr="008C33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сцене – обстановка телестудии в стиле передачи «Добрый Вечер!»</w:t>
      </w:r>
      <w:proofErr w:type="gramEnd"/>
      <w:r w:rsidRPr="008C33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proofErr w:type="gramStart"/>
      <w:r w:rsidRPr="008C33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окамера снимает все происходящее в зале.)</w:t>
      </w:r>
      <w:proofErr w:type="gramEnd"/>
    </w:p>
    <w:p w:rsidR="00485342" w:rsidRPr="008C330B" w:rsidRDefault="00485342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</w:t>
      </w:r>
    </w:p>
    <w:p w:rsidR="00485342" w:rsidRPr="008C330B" w:rsidRDefault="00485342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ый вечер, дорогие друзья! Тема нашего сегодняшнего вечера – осень. </w:t>
      </w:r>
    </w:p>
    <w:p w:rsidR="00485342" w:rsidRPr="008C330B" w:rsidRDefault="00485342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ь и все мы в гостях у передачи «Добрый вечер!» </w:t>
      </w:r>
    </w:p>
    <w:p w:rsidR="00485342" w:rsidRPr="008C330B" w:rsidRDefault="00485342" w:rsidP="008C33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вечер! Здравствуйте!</w:t>
      </w:r>
    </w:p>
    <w:p w:rsidR="00485342" w:rsidRPr="008C330B" w:rsidRDefault="00A83FE2" w:rsidP="008C33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естройно отвечают.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85342" w:rsidRPr="008C330B" w:rsidRDefault="00485342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</w:t>
      </w:r>
    </w:p>
    <w:p w:rsidR="00485342" w:rsidRPr="008C330B" w:rsidRDefault="00485342" w:rsidP="000665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О, нет-нет-нет, так не годится! Такое впечатление, что вы не рады нашей встрече. Здороваться нужно бодро, звонко, отчётливо. Пробуем ещё раз.</w:t>
      </w:r>
      <w:r w:rsidR="00066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, товарищи старшеклассники!</w:t>
      </w:r>
      <w:r w:rsidR="00066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Отвечают.)</w:t>
      </w:r>
    </w:p>
    <w:p w:rsidR="00485342" w:rsidRPr="008C330B" w:rsidRDefault="00485342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</w:t>
      </w:r>
    </w:p>
    <w:p w:rsidR="00485342" w:rsidRPr="008C330B" w:rsidRDefault="00485342" w:rsidP="008C33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-да, неубедительно, неубедительно. Плоховато у вас с питанием. Разве это приветствие? Вот сейчас наши команды продемонстрируют свои варианты приветствия. </w:t>
      </w:r>
    </w:p>
    <w:p w:rsidR="00A83FE2" w:rsidRPr="008C330B" w:rsidRDefault="00A83FE2" w:rsidP="008C33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342" w:rsidRPr="008C330B" w:rsidRDefault="00485342" w:rsidP="008C33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! Приветствие 9 класса!</w:t>
      </w:r>
      <w:r w:rsidR="00066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тупление 9 класса)</w:t>
      </w:r>
    </w:p>
    <w:p w:rsidR="00A83FE2" w:rsidRPr="008C330B" w:rsidRDefault="00A83FE2" w:rsidP="008C33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FE2" w:rsidRPr="008C330B" w:rsidRDefault="00A83FE2" w:rsidP="000665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 </w:t>
      </w:r>
      <w:proofErr w:type="spellStart"/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чалка</w:t>
      </w:r>
      <w:proofErr w:type="spellEnd"/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тствие 10 класса!</w:t>
      </w:r>
      <w:r w:rsidR="00066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тупление 10 класса)</w:t>
      </w:r>
    </w:p>
    <w:p w:rsidR="00A83FE2" w:rsidRPr="008C330B" w:rsidRDefault="00A83FE2" w:rsidP="008C33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FE2" w:rsidRPr="008C330B" w:rsidRDefault="00A83FE2" w:rsidP="000665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  </w:t>
      </w:r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е 11 класса!</w:t>
      </w:r>
      <w:r w:rsidR="00066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тупление 11 класса)</w:t>
      </w:r>
    </w:p>
    <w:p w:rsidR="00A83FE2" w:rsidRPr="008C330B" w:rsidRDefault="00A83FE2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FE2" w:rsidRPr="008C330B" w:rsidRDefault="00A83FE2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дущий:   </w:t>
      </w:r>
    </w:p>
    <w:p w:rsidR="008B29BA" w:rsidRPr="008C330B" w:rsidRDefault="00485342" w:rsidP="008C330B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 нужно здороваться. А мы переходим к следующему этапу</w:t>
      </w:r>
      <w:r w:rsidR="00C653B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программы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653B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яется конкурс на присвоение звания </w:t>
      </w:r>
      <w:r w:rsidR="008B29BA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го активного участника вечера </w:t>
      </w:r>
      <w:r w:rsidR="008B29BA" w:rsidRPr="008C33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«Осенняя палитра».  Это будет тот, кому наибольшее </w:t>
      </w:r>
      <w:proofErr w:type="gramStart"/>
      <w:r w:rsidR="008B29BA" w:rsidRPr="008C33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личество</w:t>
      </w:r>
      <w:proofErr w:type="gramEnd"/>
      <w:r w:rsidR="008B29BA" w:rsidRPr="008C33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з выпадет честь запечатлеть свой образ для школьного музея.</w:t>
      </w:r>
    </w:p>
    <w:p w:rsidR="00E01207" w:rsidRPr="008C330B" w:rsidRDefault="00E01207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207" w:rsidRPr="008C330B" w:rsidRDefault="00E01207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  </w:t>
      </w:r>
    </w:p>
    <w:p w:rsidR="00E01207" w:rsidRPr="008C330B" w:rsidRDefault="00E01207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зни не </w:t>
      </w:r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тал стать артистом, </w:t>
      </w:r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маться кино. 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егодня мы можем осуществить вашу мечту. </w:t>
      </w:r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прямо здесь, не сходя с места, будет сниматься фильм, в котором главные роли поручается исполнять вам.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1207" w:rsidRPr="008C330B" w:rsidRDefault="00E01207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7877" w:rsidRPr="008C330B" w:rsidRDefault="00E01207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  </w:t>
      </w:r>
      <w:r w:rsidR="00C86696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иглашаем на сцену по 5 человек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ласса. Пожалу</w:t>
      </w:r>
      <w:r w:rsidR="00C86696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а, возьмите по одной открытки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7877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1207" w:rsidRPr="008C330B" w:rsidRDefault="00EE7877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астники разбирают открытки)</w:t>
      </w:r>
    </w:p>
    <w:p w:rsidR="00E01207" w:rsidRPr="008C330B" w:rsidRDefault="00E01207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2C6" w:rsidRPr="008C330B" w:rsidRDefault="00EE7877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  </w:t>
      </w:r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ках открытки. На них указано, какую </w:t>
      </w:r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предстоит исполнить</w:t>
      </w:r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находится реквизит</w:t>
      </w:r>
      <w:r w:rsidR="002C32C6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2C6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надо выбрать</w:t>
      </w:r>
      <w:r w:rsidR="002C32C6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т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32C6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</w:t>
      </w:r>
      <w:r w:rsidR="002C32C6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ует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ашей роли. </w:t>
      </w:r>
      <w:r w:rsidR="002C32C6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йте реквизит и «входите в образ».</w:t>
      </w:r>
    </w:p>
    <w:p w:rsidR="002C32C6" w:rsidRPr="008C330B" w:rsidRDefault="002C32C6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EF2" w:rsidRPr="008C330B" w:rsidRDefault="002C32C6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</w:t>
      </w:r>
      <w:r w:rsidR="00EB1EF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сты готовы?  Мы будем читать сценарий, называть персонажей, у кого в открытке указана эта роль — пожалуйте на сцену!</w:t>
      </w:r>
    </w:p>
    <w:p w:rsidR="002C32C6" w:rsidRPr="008C330B" w:rsidRDefault="002C32C6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EF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: «Снимается кино!»</w:t>
      </w:r>
    </w:p>
    <w:p w:rsidR="002C32C6" w:rsidRPr="008C330B" w:rsidRDefault="002C32C6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342" w:rsidRPr="008C330B" w:rsidRDefault="00EE7877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EF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   </w:t>
      </w:r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жды старый Дед запряг Лошадь в Сани и поехал в лес за елочкой. Заехал в лес. А в Лесу осень: Ветер шумит, Листва шелестит, Волки воют, Филин кричит. Пробежала Одинокая Лань. Выскочили Зайчики на полянку и начали барабанить по Пеньку. Приехал Дед на полянку, испугались Зайцы и убежали. Дед присел на Пенёк, огляделся кругом. А вокруг – Ёлочки расту</w:t>
      </w:r>
      <w:r w:rsidR="00126380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т. Подошел Дед к первой Ёлочке, оглядел</w:t>
      </w:r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</w:t>
      </w:r>
      <w:r w:rsidR="00126380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шел вокруг нее</w:t>
      </w:r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понравилась ему </w:t>
      </w:r>
      <w:r w:rsidR="00126380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лочка. Пошел </w:t>
      </w:r>
      <w:proofErr w:type="gramStart"/>
      <w:r w:rsidR="00126380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26380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. Посмотрел с одной стороны, посмотрел с другой стороны, посмотрел с третьей стороны  – понравилась.  Еще раз посмотрел  – очень понравилась. Пригляделся внимательнее,</w:t>
      </w:r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это не Ёлочка, а дуб! Плюнул Дед</w:t>
      </w:r>
      <w:r w:rsidR="00126380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шел к третьей. П</w:t>
      </w:r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яс – точно, Ёлочка! Замахнулся Дед топором, </w:t>
      </w:r>
      <w:proofErr w:type="gramStart"/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дь</w:t>
      </w:r>
      <w:proofErr w:type="gramEnd"/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 топора-то и нет! Тогда замахнулся дед просто так. Ёлочка и взмолилась: «Не руби ты меня, старче, я тебе не пригожусь. Потому как вся, как есть – больная: у ствола – сколиоз, иголки</w:t>
      </w:r>
      <w:r w:rsidR="00126380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ыпались</w:t>
      </w:r>
      <w:proofErr w:type="spellEnd"/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жки кривые». По</w:t>
      </w:r>
      <w:r w:rsidR="00DB4878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ся Дед и пошел к первой</w:t>
      </w:r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Ёлоч</w:t>
      </w:r>
      <w:r w:rsidR="00DB4878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ке. Посмотрел внимательно:</w:t>
      </w:r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 w:rsidR="00DB4878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 – прямой,  иголки хорошие, </w:t>
      </w:r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и – прямые. В самый раз Ёлочка! Замахнулся Дед, а Ёлочка его спрашивает: „</w:t>
      </w:r>
      <w:proofErr w:type="spellStart"/>
      <w:proofErr w:type="gramStart"/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Чё</w:t>
      </w:r>
      <w:proofErr w:type="spellEnd"/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</w:t>
      </w:r>
      <w:proofErr w:type="gramEnd"/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ешь, старый? С корнем тяни!“ Ухватился Дед за Ёлочку, </w:t>
      </w:r>
      <w:proofErr w:type="gramStart"/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тянет-потянет</w:t>
      </w:r>
      <w:proofErr w:type="gramEnd"/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ытянуть не может. Опять сел на Пенёк и задумался. И подумалось ему: «А зачем мне в октябре Ёлка? Вот съезжу домой, навострю топор, с тем и приеду!» Сел на сани и укатил. Конец первой серии.</w:t>
      </w:r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дите продолжения сериала!</w:t>
      </w:r>
    </w:p>
    <w:p w:rsidR="00DB4878" w:rsidRPr="008C330B" w:rsidRDefault="00DB4878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878" w:rsidRPr="008C330B" w:rsidRDefault="00DB4878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Благодарим всех участников съемки. Аплодисменты артистам!</w:t>
      </w:r>
    </w:p>
    <w:p w:rsidR="00DB4878" w:rsidRPr="008C330B" w:rsidRDefault="00DB4878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EE6" w:rsidRPr="008C330B" w:rsidRDefault="00485342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878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В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аю вам на память эти замечательные сувениры и звания за</w:t>
      </w:r>
      <w:r w:rsidR="00DB4878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енных артистов </w:t>
      </w:r>
      <w:r w:rsidR="00451EE6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</w:t>
      </w:r>
      <w:r w:rsidR="00DB4878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ОШ </w:t>
      </w:r>
      <w:proofErr w:type="spellStart"/>
      <w:r w:rsidR="00DB4878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84D21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4878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84D21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4878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="00D84D21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4878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4878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шейка</w:t>
      </w:r>
      <w:proofErr w:type="spellEnd"/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EE6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(Вручаются дипломы и сувениры)</w:t>
      </w:r>
    </w:p>
    <w:p w:rsidR="00C86696" w:rsidRPr="008C330B" w:rsidRDefault="00C86696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696" w:rsidRPr="008C330B" w:rsidRDefault="00C86696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Приглашаем всех заслуженных артистов запечатлеть свой образ для потомков. Фотографии можно будет посмотреть в школьном музее на стенде «История школы».</w:t>
      </w:r>
    </w:p>
    <w:p w:rsidR="00FA0B8A" w:rsidRPr="008C330B" w:rsidRDefault="00FA0B8A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тография на память)</w:t>
      </w:r>
    </w:p>
    <w:p w:rsidR="00FA0B8A" w:rsidRPr="008C330B" w:rsidRDefault="00FA0B8A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E4A" w:rsidRPr="008C330B" w:rsidRDefault="00451EE6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дущий: Дорогие друзья! Какой бал может пройти без красивых нарядов, какая передача может состояться без странички моды? Следующая рубрика нашей передачи – подиум! </w:t>
      </w:r>
    </w:p>
    <w:p w:rsidR="00DC5E4A" w:rsidRPr="008C330B" w:rsidRDefault="00DC5E4A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E4A" w:rsidRPr="008C330B" w:rsidRDefault="00DC5E4A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</w:t>
      </w:r>
      <w:r w:rsidR="00451EE6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е внимание, как сегодня постарались наши девушки! Они нарядно и стильно одеты, у них прически и макияж. Старания не должны пропасть даром! Сейчас наш подиум работает для них! </w:t>
      </w:r>
    </w:p>
    <w:p w:rsidR="00DC5E4A" w:rsidRPr="008C330B" w:rsidRDefault="00DC5E4A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E4A" w:rsidRPr="008C330B" w:rsidRDefault="00DC5E4A" w:rsidP="008C33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   П</w:t>
      </w:r>
      <w:r w:rsidR="00451EE6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ольте мне пригласить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каз коллекции</w:t>
      </w:r>
      <w:r w:rsidR="00451EE6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него сезона уходящего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</w:t>
      </w:r>
      <w:r w:rsidR="00451EE6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!</w:t>
      </w:r>
    </w:p>
    <w:p w:rsidR="00451EE6" w:rsidRPr="008C330B" w:rsidRDefault="00DC5E4A" w:rsidP="008C33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 Осенняя коллекция- 2013 от 11 класса</w:t>
      </w:r>
      <w:r w:rsidR="00451EE6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51EE6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моды.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C5E4A" w:rsidRPr="008C330B" w:rsidRDefault="00DC5E4A" w:rsidP="008C33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Осенняя коллекция- 2013 от 10 класса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каз моды.)</w:t>
      </w:r>
    </w:p>
    <w:p w:rsidR="00DC5E4A" w:rsidRPr="008C330B" w:rsidRDefault="00DC5E4A" w:rsidP="008C33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Осенняя коллекция- 2013 от 9 класса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каз моды.)</w:t>
      </w:r>
    </w:p>
    <w:p w:rsidR="00C86696" w:rsidRPr="008C330B" w:rsidRDefault="00C86696" w:rsidP="008C33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696" w:rsidRPr="008C330B" w:rsidRDefault="00C86696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Приглашаем </w:t>
      </w:r>
      <w:r w:rsidR="00A3044A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щих победителей конкурсов красоты  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ечатлеть свой образ для потомков. </w:t>
      </w:r>
      <w:r w:rsidR="00A3044A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так же сможете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еть</w:t>
      </w:r>
      <w:r w:rsidR="00A3044A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фотографии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ьном музее на стенде «</w:t>
      </w:r>
      <w:r w:rsidR="00A3044A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ость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».</w:t>
      </w:r>
    </w:p>
    <w:p w:rsidR="00DB4878" w:rsidRPr="008C330B" w:rsidRDefault="00FA0B8A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тография на память)</w:t>
      </w:r>
    </w:p>
    <w:p w:rsidR="00FA0B8A" w:rsidRPr="008C330B" w:rsidRDefault="00FA0B8A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461" w:rsidRPr="008C330B" w:rsidRDefault="00BC6461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«Есть в осени первоначальной </w:t>
      </w:r>
    </w:p>
    <w:p w:rsidR="00BC6461" w:rsidRPr="008C330B" w:rsidRDefault="00BC6461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красивая и дивная пора…»       кому не знакомы строчки  этого знаменитого поэта? </w:t>
      </w:r>
    </w:p>
    <w:p w:rsidR="00BC6461" w:rsidRPr="008C330B" w:rsidRDefault="00BC6461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B39" w:rsidRPr="008C330B" w:rsidRDefault="00DB4878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 </w:t>
      </w:r>
      <w:r w:rsidR="006C6B39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еди у нас новый конкурс – литературный. По реакции зрительного зала мы поняли, что литература у старшеклассников нашей школы самый любимый предмет. </w:t>
      </w:r>
      <w:r w:rsidR="000D7651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461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ются на сцену  по 3 человека от класса.</w:t>
      </w:r>
    </w:p>
    <w:p w:rsidR="00BC6461" w:rsidRPr="008C330B" w:rsidRDefault="00BC6461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ходят участники конкурса)</w:t>
      </w:r>
    </w:p>
    <w:p w:rsidR="00BC6461" w:rsidRPr="008C330B" w:rsidRDefault="00BC6461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461" w:rsidRPr="008C330B" w:rsidRDefault="00BC6461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Послушайте условия конкурса.</w:t>
      </w:r>
    </w:p>
    <w:p w:rsidR="00BC6461" w:rsidRPr="008C330B" w:rsidRDefault="00BC6461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461" w:rsidRPr="008C330B" w:rsidRDefault="00BC6461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</w:t>
      </w:r>
      <w:r w:rsidR="00BF01A7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B54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каждого класса последовательно получает 3 отрывка из стихотворений. Ваша задача отгадать кто автор? Если вы угадываете по первому отрывку, то получаете 3 балла, если по второму, то 2 балла, если по третьему, то 1 балл.</w:t>
      </w:r>
    </w:p>
    <w:p w:rsidR="00EE3B54" w:rsidRPr="008C330B" w:rsidRDefault="00EE3B54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аются по первому отрывку, дается время на отгадывание)</w:t>
      </w:r>
    </w:p>
    <w:p w:rsidR="00EE3B54" w:rsidRPr="008C330B" w:rsidRDefault="00EE3B54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1A7" w:rsidRPr="008C330B" w:rsidRDefault="00BF01A7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Все помнят портреты знаменитых писателей. И следующий конкурс называется «Дружеский шарж» от их поклонников. </w:t>
      </w:r>
    </w:p>
    <w:p w:rsidR="00BF01A7" w:rsidRPr="008C330B" w:rsidRDefault="00BF01A7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ж</w:t>
      </w:r>
      <w:r w:rsidR="00A5596C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й команде раздается лист чистой  бумаги, лист с указанием писателей и фломастеры)</w:t>
      </w:r>
    </w:p>
    <w:p w:rsidR="00A5596C" w:rsidRPr="008C330B" w:rsidRDefault="00A5596C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Изобразите писателей так,  как вы их помните,  чтобы их моли узнать и зрители.</w:t>
      </w:r>
    </w:p>
    <w:p w:rsidR="00A5596C" w:rsidRPr="008C330B" w:rsidRDefault="00A5596C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ование карикатур)</w:t>
      </w:r>
    </w:p>
    <w:p w:rsidR="00A5596C" w:rsidRPr="008C330B" w:rsidRDefault="00A5596C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</w:t>
      </w:r>
      <w:proofErr w:type="spellStart"/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ментируйте</w:t>
      </w:r>
      <w:proofErr w:type="spellEnd"/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аше художество.</w:t>
      </w:r>
    </w:p>
    <w:p w:rsidR="00A5596C" w:rsidRPr="008C330B" w:rsidRDefault="00A5596C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предоставляется10 классу</w:t>
      </w:r>
    </w:p>
    <w:p w:rsidR="00A5596C" w:rsidRPr="008C330B" w:rsidRDefault="00A5596C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предоставляется 11 классу</w:t>
      </w:r>
    </w:p>
    <w:p w:rsidR="00A5596C" w:rsidRPr="008C330B" w:rsidRDefault="00A5596C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предоставляется 9 классу.</w:t>
      </w:r>
    </w:p>
    <w:p w:rsidR="00C653B2" w:rsidRPr="008C330B" w:rsidRDefault="00C653B2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3B2" w:rsidRPr="008C330B" w:rsidRDefault="00C653B2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Приглашаем будущих знаменитых дизайнеров, художников= корреспондентов   запечатлеть свой образ для потомков. Вы так же сможете посмотреть свои фотографии в школьном музее на стенде «Ими гордится Россия».</w:t>
      </w:r>
    </w:p>
    <w:p w:rsidR="00C653B2" w:rsidRPr="008C330B" w:rsidRDefault="00C653B2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Фотография на память)</w:t>
      </w:r>
    </w:p>
    <w:p w:rsidR="00D5625A" w:rsidRPr="008C330B" w:rsidRDefault="00925D34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Сейчас многие из вас получат открытки. </w:t>
      </w:r>
    </w:p>
    <w:p w:rsidR="00D5625A" w:rsidRPr="008C330B" w:rsidRDefault="00D5625A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аются открытки с именами</w:t>
      </w:r>
      <w:proofErr w:type="gramStart"/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925D34" w:rsidRPr="008C330B" w:rsidRDefault="00D5625A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Я </w:t>
      </w:r>
      <w:r w:rsidR="00925D34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всех еще раз обратить внимание на свои открытки и 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</w:t>
      </w:r>
      <w:proofErr w:type="gramStart"/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</w:t>
      </w:r>
      <w:proofErr w:type="gramEnd"/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слова </w:t>
      </w:r>
      <w:r w:rsidR="00925D34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тать написанные на них имена. Все вы прекрасно знаете, что в истории человечества существуют такие неразделимые имена, как Адам и Ева, Ромео и Джульетта, Чип и Дейл. Этих пар много. Сейчас на такие же пары попробуем разбиться и мы. 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конкурс «Кто быстрее найдет свою пару». </w:t>
      </w:r>
      <w:proofErr w:type="spellStart"/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ры</w:t>
      </w:r>
      <w:proofErr w:type="spellEnd"/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, ищите своих дам и скорее ведите их на сцену!</w:t>
      </w:r>
    </w:p>
    <w:p w:rsidR="00D5625A" w:rsidRPr="008C330B" w:rsidRDefault="00D5625A" w:rsidP="008C33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(Пары:</w:t>
      </w:r>
      <w:proofErr w:type="gramEnd"/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25D34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н – Изольда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</w:t>
      </w:r>
      <w:proofErr w:type="spellStart"/>
      <w:r w:rsidR="00925D34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лио</w:t>
      </w:r>
      <w:proofErr w:type="spellEnd"/>
      <w:r w:rsidR="00925D34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лиса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25D34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лет – Офелия</w:t>
      </w:r>
      <w:r w:rsidR="00D84D21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5D34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 – Крупская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25D34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а – Раиса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25D34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ро – Мальвина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4D21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D34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лан – Людмила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25D34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ей – Стрекоза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25D34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т – Гипотенуза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8B34F1" w:rsidRPr="008C330B" w:rsidRDefault="00D5625A" w:rsidP="008C33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Итак, у нас получились пары. Представьтесь. Почему именно так?</w:t>
      </w:r>
      <w:r w:rsidR="00925D34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1B5B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</w:t>
      </w:r>
      <w:r w:rsidR="008B34F1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не забыли, что тема нашего сегодняшнего вечера – это бал, осенний бал! А бал – это что такое? Правильно, это танцы в парах: кавалеры приглашают дам и кружатся в вальсе! Что такое девушка без парня? Правильно – это единица. Что такое парень без девушки? Это ноль. Ноль без палочки. Поэтому сейчас объявляется смертельный аттракцион «Великолепная десятка!» Кто сп</w:t>
      </w:r>
      <w:r w:rsidR="00F13F7C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 доказать, что он не нуль. </w:t>
      </w:r>
      <w:r w:rsidR="008B34F1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34F1" w:rsidRPr="008C330B" w:rsidRDefault="008B34F1" w:rsidP="008C330B">
      <w:pPr>
        <w:spacing w:after="0" w:line="240" w:lineRule="atLeast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Не забываем про конкурс на выявление лидера вечера «Осенняя палитра»</w:t>
      </w:r>
    </w:p>
    <w:p w:rsidR="008B34F1" w:rsidRPr="008C330B" w:rsidRDefault="008B34F1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 Кавалер должен иметь крепкие руки и уметь держать в них даму! </w:t>
      </w:r>
      <w:r w:rsidR="00F13F7C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ьба дам покинуть сцену. А, вы юноши,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ьмите стулья. Поднимите их на уровень своей груди и держите нежно, как девушку! Кто лучше всех сумеет обращаться со стулом, тому впоследствии можно будет доверить девушку настоящую! Маэстро! Музыку!</w:t>
      </w:r>
      <w:r w:rsidR="00D84D21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(Вальс со стулом.)</w:t>
      </w:r>
    </w:p>
    <w:p w:rsidR="001E230D" w:rsidRPr="008C330B" w:rsidRDefault="008B34F1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</w:t>
      </w:r>
      <w:r w:rsidR="00F13F7C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рекрасно справились с этим заданием. Каждому из вас можно доверить партнершу.  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м прекрасных танцоров для  фотографии</w:t>
      </w:r>
      <w:r w:rsidR="001E230D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ьный музей.</w:t>
      </w:r>
    </w:p>
    <w:p w:rsidR="001E230D" w:rsidRPr="008C330B" w:rsidRDefault="001E230D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тография на память)</w:t>
      </w:r>
    </w:p>
    <w:p w:rsidR="00925D34" w:rsidRPr="008C330B" w:rsidRDefault="00925D34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30D" w:rsidRPr="008C330B" w:rsidRDefault="00925D34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</w:t>
      </w:r>
      <w:r w:rsidR="0038589A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едующего конкурса приглашаются по 2 человека от класса.</w:t>
      </w:r>
    </w:p>
    <w:p w:rsidR="0038589A" w:rsidRPr="008C330B" w:rsidRDefault="0038589A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называется «Пуговки».</w:t>
      </w:r>
    </w:p>
    <w:p w:rsidR="003A5FFA" w:rsidRPr="008C330B" w:rsidRDefault="0038589A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</w:t>
      </w:r>
      <w:r w:rsidR="00830AA9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конкурса: перед вами 2 мужские рубашки. </w:t>
      </w:r>
      <w:r w:rsidR="00A0332B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з вас </w:t>
      </w:r>
      <w:proofErr w:type="gramStart"/>
      <w:r w:rsidR="00A0332B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вает рубашки</w:t>
      </w:r>
      <w:proofErr w:type="gramEnd"/>
      <w:r w:rsidR="00A0332B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торой-перчатки-варежки. Кто в варежках  быстрее и качественнее застегнет пуговицы на рубашках. Ему не помогать! Внимание! Начали!</w:t>
      </w:r>
    </w:p>
    <w:p w:rsidR="003A5FFA" w:rsidRPr="008C330B" w:rsidRDefault="00A0332B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FFA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Все прекрасно справились с этим заданием. Фотография на память.</w:t>
      </w:r>
    </w:p>
    <w:p w:rsidR="003A5FFA" w:rsidRPr="008C330B" w:rsidRDefault="003A5FFA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тография на память)</w:t>
      </w:r>
    </w:p>
    <w:p w:rsidR="008B34F1" w:rsidRPr="008C330B" w:rsidRDefault="00886565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Ну, какой же вечер без песен? И следующий конкурс нашей программы «Караоке». Приглашаем классы на сцену.</w:t>
      </w:r>
    </w:p>
    <w:p w:rsidR="00886565" w:rsidRPr="008C330B" w:rsidRDefault="00886565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Вам нужно узнать песню и  исполнить ее. </w:t>
      </w:r>
    </w:p>
    <w:p w:rsidR="00886565" w:rsidRPr="008C330B" w:rsidRDefault="00886565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 Первую песню по</w:t>
      </w:r>
      <w:r w:rsidR="00B0545E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тируем. (Звучит песня)</w:t>
      </w:r>
    </w:p>
    <w:p w:rsidR="00B0545E" w:rsidRPr="008C330B" w:rsidRDefault="00B0545E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Слушаем песню в исполнении 9 класса.</w:t>
      </w:r>
    </w:p>
    <w:p w:rsidR="00B0545E" w:rsidRPr="008C330B" w:rsidRDefault="00B0545E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Слушаем песню в исполнении 10 класса.</w:t>
      </w:r>
    </w:p>
    <w:p w:rsidR="00B0545E" w:rsidRPr="008C330B" w:rsidRDefault="00B0545E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Слушаем песню в исполнении 11 класса.</w:t>
      </w:r>
    </w:p>
    <w:p w:rsidR="00DC64D2" w:rsidRPr="008C330B" w:rsidRDefault="00DC64D2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Все прекрасно справились с этим заданием. Фотография на память.</w:t>
      </w:r>
    </w:p>
    <w:p w:rsidR="00DC64D2" w:rsidRPr="008C330B" w:rsidRDefault="00DC64D2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тография на память)</w:t>
      </w:r>
    </w:p>
    <w:p w:rsidR="0017755B" w:rsidRPr="008C330B" w:rsidRDefault="00DC64D2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</w:t>
      </w:r>
      <w:proofErr w:type="gramStart"/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же бал без Королевы Осени?  Теперь мы должны выбрать, кому же достанется этот титул. </w:t>
      </w:r>
      <w:r w:rsidR="0017755B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классе была выбрана Королева Осени</w:t>
      </w:r>
      <w:r w:rsidR="00644501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ам</w:t>
      </w:r>
      <w:r w:rsidR="0017755B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оит красиво выйти, представиться и поздравить </w:t>
      </w:r>
      <w:r w:rsidR="00644501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 w:rsidR="0017755B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вшихся</w:t>
      </w:r>
      <w:r w:rsidR="00644501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ле </w:t>
      </w:r>
      <w:r w:rsidR="0017755B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644501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ими праздничными днями-каникулами.</w:t>
      </w:r>
    </w:p>
    <w:p w:rsidR="00C653B2" w:rsidRPr="008C330B" w:rsidRDefault="0017755B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</w:t>
      </w:r>
      <w:r w:rsidR="00DC64D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м на сцену Королевы Осени 11 класса. Представьтесь.</w:t>
      </w:r>
    </w:p>
    <w:p w:rsidR="007627EB" w:rsidRPr="008C330B" w:rsidRDefault="00DC64D2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</w:t>
      </w:r>
      <w:r w:rsidR="007627EB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аем на сцену Королевы Осени 10 класса. Представьтесь.</w:t>
      </w:r>
    </w:p>
    <w:p w:rsidR="007627EB" w:rsidRPr="008C330B" w:rsidRDefault="007627EB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Приглашаем на сцену Королевы Осени 9 класса. Представьтесь.</w:t>
      </w:r>
    </w:p>
    <w:p w:rsidR="00644501" w:rsidRPr="008C330B" w:rsidRDefault="00644501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7EB" w:rsidRPr="008C330B" w:rsidRDefault="00644501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дущий: Конкур</w:t>
      </w:r>
      <w:proofErr w:type="gramStart"/>
      <w:r w:rsidR="00AD4459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459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онт</w:t>
      </w:r>
      <w:proofErr w:type="spellEnd"/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D4459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ь стихотворение в свою честь, то есть об Осени. (Исполняются стихотворения)</w:t>
      </w:r>
    </w:p>
    <w:p w:rsidR="00644501" w:rsidRPr="008C330B" w:rsidRDefault="00644501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96C" w:rsidRPr="008C330B" w:rsidRDefault="0017755B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</w:t>
      </w:r>
      <w:r w:rsidR="00D84D21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й конкурс</w:t>
      </w:r>
    </w:p>
    <w:p w:rsidR="00D84D21" w:rsidRPr="008C330B" w:rsidRDefault="00D84D21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459" w:rsidRPr="008C330B" w:rsidRDefault="00AD4459" w:rsidP="008C330B">
      <w:pPr>
        <w:pStyle w:val="Textbody"/>
        <w:shd w:val="clear" w:color="auto" w:fill="FFFFFF"/>
        <w:spacing w:after="0" w:line="240" w:lineRule="atLeast"/>
        <w:jc w:val="center"/>
        <w:rPr>
          <w:rFonts w:cs="Times New Roman"/>
        </w:rPr>
      </w:pPr>
      <w:r w:rsidRPr="008C330B">
        <w:rPr>
          <w:rFonts w:cs="Times New Roman"/>
        </w:rPr>
        <w:t>Шуточная викторина.</w:t>
      </w:r>
    </w:p>
    <w:p w:rsidR="00AD4459" w:rsidRPr="008C330B" w:rsidRDefault="00AD4459" w:rsidP="008C330B">
      <w:pPr>
        <w:pStyle w:val="Textbody"/>
        <w:shd w:val="clear" w:color="auto" w:fill="FFFFFF"/>
        <w:spacing w:after="0" w:line="240" w:lineRule="atLeast"/>
        <w:rPr>
          <w:rFonts w:cs="Times New Roman"/>
        </w:rPr>
      </w:pPr>
      <w:r w:rsidRPr="008C330B">
        <w:rPr>
          <w:rFonts w:cs="Times New Roman"/>
        </w:rPr>
        <w:t>·Что можно приготовить, но нельзя съесть? (Уроки)</w:t>
      </w:r>
    </w:p>
    <w:p w:rsidR="00AD4459" w:rsidRPr="008C330B" w:rsidRDefault="00AD4459" w:rsidP="008C330B">
      <w:pPr>
        <w:pStyle w:val="Textbody"/>
        <w:shd w:val="clear" w:color="auto" w:fill="FFFFFF"/>
        <w:spacing w:after="0" w:line="240" w:lineRule="atLeast"/>
        <w:rPr>
          <w:rFonts w:cs="Times New Roman"/>
        </w:rPr>
      </w:pPr>
      <w:r w:rsidRPr="008C330B">
        <w:rPr>
          <w:rFonts w:cs="Times New Roman"/>
        </w:rPr>
        <w:t>·Когда машина едет, какое колесо у нее не крутится? (Запасное)</w:t>
      </w:r>
    </w:p>
    <w:p w:rsidR="00AD4459" w:rsidRPr="008C330B" w:rsidRDefault="00AD4459" w:rsidP="008C330B">
      <w:pPr>
        <w:pStyle w:val="Textbody"/>
        <w:shd w:val="clear" w:color="auto" w:fill="FFFFFF"/>
        <w:spacing w:after="0" w:line="240" w:lineRule="atLeast"/>
        <w:rPr>
          <w:rFonts w:cs="Times New Roman"/>
        </w:rPr>
      </w:pPr>
      <w:r w:rsidRPr="008C330B">
        <w:rPr>
          <w:rFonts w:cs="Times New Roman"/>
        </w:rPr>
        <w:t>·</w:t>
      </w:r>
      <w:proofErr w:type="gramStart"/>
      <w:r w:rsidRPr="008C330B">
        <w:rPr>
          <w:rFonts w:cs="Times New Roman"/>
        </w:rPr>
        <w:t>По чему</w:t>
      </w:r>
      <w:proofErr w:type="gramEnd"/>
      <w:r w:rsidRPr="008C330B">
        <w:rPr>
          <w:rFonts w:cs="Times New Roman"/>
        </w:rPr>
        <w:t xml:space="preserve"> собака бегает? (По земле)</w:t>
      </w:r>
    </w:p>
    <w:p w:rsidR="00AD4459" w:rsidRPr="008C330B" w:rsidRDefault="00AD4459" w:rsidP="008C330B">
      <w:pPr>
        <w:pStyle w:val="Textbody"/>
        <w:shd w:val="clear" w:color="auto" w:fill="FFFFFF"/>
        <w:spacing w:after="0" w:line="240" w:lineRule="atLeast"/>
        <w:rPr>
          <w:rFonts w:cs="Times New Roman"/>
        </w:rPr>
      </w:pPr>
      <w:r w:rsidRPr="008C330B">
        <w:rPr>
          <w:rFonts w:cs="Times New Roman"/>
        </w:rPr>
        <w:t>·</w:t>
      </w:r>
      <w:proofErr w:type="gramStart"/>
      <w:r w:rsidRPr="008C330B">
        <w:rPr>
          <w:rFonts w:cs="Times New Roman"/>
        </w:rPr>
        <w:t>За чем</w:t>
      </w:r>
      <w:proofErr w:type="gramEnd"/>
      <w:r w:rsidRPr="008C330B">
        <w:rPr>
          <w:rFonts w:cs="Times New Roman"/>
        </w:rPr>
        <w:t xml:space="preserve"> язык во рту? (За зубами)</w:t>
      </w:r>
    </w:p>
    <w:p w:rsidR="00AD4459" w:rsidRPr="008C330B" w:rsidRDefault="00AD4459" w:rsidP="008C330B">
      <w:pPr>
        <w:pStyle w:val="Textbody"/>
        <w:shd w:val="clear" w:color="auto" w:fill="FFFFFF"/>
        <w:spacing w:after="0" w:line="240" w:lineRule="atLeast"/>
        <w:rPr>
          <w:rFonts w:cs="Times New Roman"/>
        </w:rPr>
      </w:pPr>
      <w:r w:rsidRPr="008C330B">
        <w:rPr>
          <w:rFonts w:cs="Times New Roman"/>
        </w:rPr>
        <w:t>·Когда лошадь покупают, какая она бывает? (Мокрая)</w:t>
      </w:r>
    </w:p>
    <w:p w:rsidR="00AD4459" w:rsidRPr="008C330B" w:rsidRDefault="00AD4459" w:rsidP="008C330B">
      <w:pPr>
        <w:pStyle w:val="Textbody"/>
        <w:shd w:val="clear" w:color="auto" w:fill="FFFFFF"/>
        <w:spacing w:after="0" w:line="240" w:lineRule="atLeast"/>
        <w:rPr>
          <w:rFonts w:cs="Times New Roman"/>
        </w:rPr>
      </w:pPr>
      <w:r w:rsidRPr="008C330B">
        <w:rPr>
          <w:rFonts w:cs="Times New Roman"/>
        </w:rPr>
        <w:t>·Почему корова ложится? (Потому что не умеет садиться)</w:t>
      </w:r>
    </w:p>
    <w:p w:rsidR="00AD4459" w:rsidRPr="008C330B" w:rsidRDefault="00AD4459" w:rsidP="008C330B">
      <w:pPr>
        <w:pStyle w:val="Textbody"/>
        <w:shd w:val="clear" w:color="auto" w:fill="FFFFFF"/>
        <w:spacing w:after="0" w:line="240" w:lineRule="atLeast"/>
        <w:rPr>
          <w:rFonts w:cs="Times New Roman"/>
        </w:rPr>
      </w:pPr>
      <w:r w:rsidRPr="008C330B">
        <w:rPr>
          <w:rFonts w:cs="Times New Roman"/>
        </w:rPr>
        <w:t>·Может ли дождь идти два дня подряд? (Нет, т.к. ночь разделяет дни)</w:t>
      </w:r>
    </w:p>
    <w:p w:rsidR="00AD4459" w:rsidRPr="008C330B" w:rsidRDefault="00AD4459" w:rsidP="008C330B">
      <w:pPr>
        <w:pStyle w:val="Textbody"/>
        <w:shd w:val="clear" w:color="auto" w:fill="FFFFFF"/>
        <w:spacing w:after="0" w:line="240" w:lineRule="atLeast"/>
        <w:rPr>
          <w:rFonts w:cs="Times New Roman"/>
        </w:rPr>
      </w:pPr>
      <w:r w:rsidRPr="008C330B">
        <w:rPr>
          <w:rFonts w:cs="Times New Roman"/>
        </w:rPr>
        <w:t>·Когда черной кошке легче всего пробраться в дом? (Когда дверь открыта)</w:t>
      </w:r>
    </w:p>
    <w:p w:rsidR="00AD4459" w:rsidRPr="008C330B" w:rsidRDefault="00AD4459" w:rsidP="008C330B">
      <w:pPr>
        <w:pStyle w:val="Textbody"/>
        <w:shd w:val="clear" w:color="auto" w:fill="FFFFFF"/>
        <w:spacing w:after="0" w:line="240" w:lineRule="atLeast"/>
        <w:rPr>
          <w:rFonts w:cs="Times New Roman"/>
        </w:rPr>
      </w:pPr>
      <w:r w:rsidRPr="008C330B">
        <w:rPr>
          <w:rFonts w:cs="Times New Roman"/>
        </w:rPr>
        <w:t>·Какой месяц короче всех? (Май – в нем всего три буквы)</w:t>
      </w:r>
    </w:p>
    <w:p w:rsidR="00AD4459" w:rsidRPr="008C330B" w:rsidRDefault="00AD4459" w:rsidP="008C330B">
      <w:pPr>
        <w:pStyle w:val="Textbody"/>
        <w:shd w:val="clear" w:color="auto" w:fill="FFFFFF"/>
        <w:spacing w:after="0" w:line="240" w:lineRule="atLeast"/>
        <w:rPr>
          <w:rFonts w:cs="Times New Roman"/>
        </w:rPr>
      </w:pPr>
      <w:r w:rsidRPr="008C330B">
        <w:rPr>
          <w:rFonts w:cs="Times New Roman"/>
        </w:rPr>
        <w:t>·Какая река самая страшная? (Река Тигр)</w:t>
      </w:r>
    </w:p>
    <w:p w:rsidR="00AD4459" w:rsidRPr="008C330B" w:rsidRDefault="00AD4459" w:rsidP="008C330B">
      <w:pPr>
        <w:pStyle w:val="Textbody"/>
        <w:shd w:val="clear" w:color="auto" w:fill="FFFFFF"/>
        <w:spacing w:after="0" w:line="240" w:lineRule="atLeast"/>
        <w:rPr>
          <w:rFonts w:cs="Times New Roman"/>
        </w:rPr>
      </w:pPr>
      <w:r w:rsidRPr="008C330B">
        <w:rPr>
          <w:rFonts w:cs="Times New Roman"/>
        </w:rPr>
        <w:t>·Может ли страус назвать себя птицей? (Нет, т.к. он не умеет говорить)</w:t>
      </w:r>
    </w:p>
    <w:p w:rsidR="00AD4459" w:rsidRPr="008C330B" w:rsidRDefault="00AD4459" w:rsidP="008C330B">
      <w:pPr>
        <w:pStyle w:val="Textbody"/>
        <w:shd w:val="clear" w:color="auto" w:fill="FFFFFF"/>
        <w:spacing w:after="0" w:line="240" w:lineRule="atLeast"/>
        <w:rPr>
          <w:rFonts w:cs="Times New Roman"/>
        </w:rPr>
      </w:pPr>
      <w:r w:rsidRPr="008C330B">
        <w:rPr>
          <w:rFonts w:cs="Times New Roman"/>
        </w:rPr>
        <w:t>·Что стоит между окном и дверью? (Буква «и»)</w:t>
      </w:r>
    </w:p>
    <w:p w:rsidR="00AD4459" w:rsidRPr="008C330B" w:rsidRDefault="00AD4459" w:rsidP="008C330B">
      <w:pPr>
        <w:pStyle w:val="Textbody"/>
        <w:shd w:val="clear" w:color="auto" w:fill="FFFFFF"/>
        <w:spacing w:after="0" w:line="240" w:lineRule="atLeast"/>
        <w:rPr>
          <w:rFonts w:cs="Times New Roman"/>
        </w:rPr>
      </w:pPr>
      <w:r w:rsidRPr="008C330B">
        <w:rPr>
          <w:rFonts w:cs="Times New Roman"/>
        </w:rPr>
        <w:t>·Что станет с зеленым мячиком, если он упадет в Желтое море? (Он намокнет)</w:t>
      </w:r>
    </w:p>
    <w:p w:rsidR="00AD4459" w:rsidRPr="008C330B" w:rsidRDefault="00AD4459" w:rsidP="008C330B">
      <w:pPr>
        <w:pStyle w:val="Textbody"/>
        <w:shd w:val="clear" w:color="auto" w:fill="FFFFFF"/>
        <w:spacing w:after="0" w:line="240" w:lineRule="atLeast"/>
        <w:rPr>
          <w:rFonts w:cs="Times New Roman"/>
        </w:rPr>
      </w:pPr>
      <w:r w:rsidRPr="008C330B">
        <w:rPr>
          <w:rFonts w:cs="Times New Roman"/>
        </w:rPr>
        <w:t xml:space="preserve">·Сколько горошин может войти в один стакан? </w:t>
      </w:r>
      <w:r w:rsidRPr="008C330B">
        <w:rPr>
          <w:rFonts w:cs="Times New Roman"/>
        </w:rPr>
        <w:t xml:space="preserve">  </w:t>
      </w:r>
      <w:proofErr w:type="gramStart"/>
      <w:r w:rsidRPr="008C330B">
        <w:rPr>
          <w:rFonts w:cs="Times New Roman"/>
        </w:rPr>
        <w:t>(Ни</w:t>
      </w:r>
      <w:r w:rsidRPr="008C330B">
        <w:rPr>
          <w:rFonts w:cs="Times New Roman"/>
        </w:rPr>
        <w:t xml:space="preserve"> </w:t>
      </w:r>
      <w:r w:rsidRPr="008C330B">
        <w:rPr>
          <w:rFonts w:cs="Times New Roman"/>
        </w:rPr>
        <w:t>сколько.</w:t>
      </w:r>
      <w:proofErr w:type="gramEnd"/>
      <w:r w:rsidRPr="008C330B">
        <w:rPr>
          <w:rFonts w:cs="Times New Roman"/>
        </w:rPr>
        <w:t xml:space="preserve"> </w:t>
      </w:r>
      <w:r w:rsidRPr="008C330B">
        <w:rPr>
          <w:rFonts w:cs="Times New Roman"/>
        </w:rPr>
        <w:t xml:space="preserve"> </w:t>
      </w:r>
      <w:proofErr w:type="gramStart"/>
      <w:r w:rsidRPr="008C330B">
        <w:rPr>
          <w:rFonts w:cs="Times New Roman"/>
        </w:rPr>
        <w:t xml:space="preserve">Они </w:t>
      </w:r>
      <w:r w:rsidRPr="008C330B">
        <w:rPr>
          <w:rFonts w:cs="Times New Roman"/>
        </w:rPr>
        <w:t xml:space="preserve"> </w:t>
      </w:r>
      <w:r w:rsidRPr="008C330B">
        <w:rPr>
          <w:rFonts w:cs="Times New Roman"/>
        </w:rPr>
        <w:t>ходить не умеют!)</w:t>
      </w:r>
      <w:proofErr w:type="gramEnd"/>
    </w:p>
    <w:p w:rsidR="00AD4459" w:rsidRPr="008C330B" w:rsidRDefault="00AD4459" w:rsidP="008C330B">
      <w:pPr>
        <w:pStyle w:val="Textbody"/>
        <w:shd w:val="clear" w:color="auto" w:fill="FFFFFF"/>
        <w:spacing w:after="0" w:line="240" w:lineRule="atLeast"/>
        <w:rPr>
          <w:rFonts w:cs="Times New Roman"/>
        </w:rPr>
      </w:pPr>
      <w:r w:rsidRPr="008C330B">
        <w:rPr>
          <w:rFonts w:cs="Times New Roman"/>
        </w:rPr>
        <w:t>·Что будет, если чёрный платок опустить в красное море? (Намокнет)</w:t>
      </w:r>
    </w:p>
    <w:p w:rsidR="00AD4459" w:rsidRPr="008C330B" w:rsidRDefault="00AD4459" w:rsidP="008C330B">
      <w:pPr>
        <w:pStyle w:val="Textbody"/>
        <w:shd w:val="clear" w:color="auto" w:fill="FFFFFF"/>
        <w:spacing w:after="0" w:line="240" w:lineRule="atLeast"/>
        <w:rPr>
          <w:rFonts w:cs="Times New Roman"/>
        </w:rPr>
      </w:pPr>
      <w:r w:rsidRPr="008C330B">
        <w:rPr>
          <w:rFonts w:cs="Times New Roman"/>
        </w:rPr>
        <w:t>·Какой рукой лучше размешивать чай? (Чай лучше размешивать ложкой)</w:t>
      </w:r>
    </w:p>
    <w:p w:rsidR="00AD4459" w:rsidRPr="008C330B" w:rsidRDefault="00AD4459" w:rsidP="008C330B">
      <w:pPr>
        <w:pStyle w:val="Textbody"/>
        <w:shd w:val="clear" w:color="auto" w:fill="FFFFFF"/>
        <w:spacing w:after="0" w:line="240" w:lineRule="atLeast"/>
        <w:rPr>
          <w:rFonts w:cs="Times New Roman"/>
        </w:rPr>
      </w:pPr>
      <w:r w:rsidRPr="008C330B">
        <w:rPr>
          <w:rFonts w:cs="Times New Roman"/>
        </w:rPr>
        <w:t>·На какой вопрос нельзя ответить «да»? (Вы спите?)</w:t>
      </w:r>
    </w:p>
    <w:p w:rsidR="00AD4459" w:rsidRPr="008C330B" w:rsidRDefault="00AD4459" w:rsidP="008C330B">
      <w:pPr>
        <w:pStyle w:val="Textbody"/>
        <w:shd w:val="clear" w:color="auto" w:fill="FFFFFF"/>
        <w:spacing w:after="0" w:line="240" w:lineRule="atLeast"/>
        <w:rPr>
          <w:rFonts w:cs="Times New Roman"/>
        </w:rPr>
      </w:pPr>
      <w:r w:rsidRPr="008C330B">
        <w:rPr>
          <w:rFonts w:cs="Times New Roman"/>
        </w:rPr>
        <w:t>·Что можно увидеть с закрытыми глазами? (Сон)</w:t>
      </w:r>
    </w:p>
    <w:p w:rsidR="00AD4459" w:rsidRPr="008C330B" w:rsidRDefault="00AD4459" w:rsidP="008C330B">
      <w:pPr>
        <w:pStyle w:val="Textbody"/>
        <w:shd w:val="clear" w:color="auto" w:fill="FFFFFF"/>
        <w:spacing w:after="0" w:line="240" w:lineRule="atLeast"/>
        <w:rPr>
          <w:rFonts w:cs="Times New Roman"/>
        </w:rPr>
      </w:pPr>
      <w:r w:rsidRPr="008C330B">
        <w:rPr>
          <w:rFonts w:cs="Times New Roman"/>
        </w:rPr>
        <w:t>·</w:t>
      </w:r>
      <w:proofErr w:type="gramStart"/>
      <w:r w:rsidRPr="008C330B">
        <w:rPr>
          <w:rFonts w:cs="Times New Roman"/>
        </w:rPr>
        <w:t>По чему</w:t>
      </w:r>
      <w:proofErr w:type="gramEnd"/>
      <w:r w:rsidRPr="008C330B">
        <w:rPr>
          <w:rFonts w:cs="Times New Roman"/>
        </w:rPr>
        <w:t>, когда захочешь спать, идешь на кровать? (По полу)</w:t>
      </w:r>
    </w:p>
    <w:p w:rsidR="00AD4459" w:rsidRPr="008C330B" w:rsidRDefault="00AD4459" w:rsidP="008C330B">
      <w:pPr>
        <w:pStyle w:val="Textbody"/>
        <w:shd w:val="clear" w:color="auto" w:fill="FFFFFF"/>
        <w:spacing w:after="0" w:line="240" w:lineRule="atLeast"/>
        <w:rPr>
          <w:rFonts w:cs="Times New Roman"/>
        </w:rPr>
      </w:pPr>
      <w:r w:rsidRPr="008C330B">
        <w:rPr>
          <w:rFonts w:cs="Times New Roman"/>
        </w:rPr>
        <w:t>·До каких пор можно идти в лес? (До середины – дальше идешь из леса)</w:t>
      </w:r>
    </w:p>
    <w:p w:rsidR="00AD4459" w:rsidRPr="008C330B" w:rsidRDefault="00AD4459" w:rsidP="008C330B">
      <w:pPr>
        <w:pStyle w:val="Textbody"/>
        <w:shd w:val="clear" w:color="auto" w:fill="FFFFFF"/>
        <w:spacing w:after="0" w:line="240" w:lineRule="atLeast"/>
        <w:rPr>
          <w:rFonts w:cs="Times New Roman"/>
        </w:rPr>
      </w:pPr>
      <w:r w:rsidRPr="008C330B">
        <w:rPr>
          <w:rFonts w:cs="Times New Roman"/>
        </w:rPr>
        <w:t>·Когда человек бывает деревом? (Когда он со сна – «сосна»)</w:t>
      </w:r>
    </w:p>
    <w:p w:rsidR="00AD4459" w:rsidRPr="008C330B" w:rsidRDefault="00AD4459" w:rsidP="008C330B">
      <w:pPr>
        <w:pStyle w:val="Textbody"/>
        <w:shd w:val="clear" w:color="auto" w:fill="FFFFFF"/>
        <w:spacing w:after="0" w:line="240" w:lineRule="atLeast"/>
        <w:rPr>
          <w:rFonts w:cs="Times New Roman"/>
        </w:rPr>
      </w:pPr>
      <w:r w:rsidRPr="008C330B">
        <w:rPr>
          <w:rFonts w:cs="Times New Roman"/>
        </w:rPr>
        <w:t>·Какой болезнью никто никогда не болел на земле? (морской)</w:t>
      </w:r>
    </w:p>
    <w:p w:rsidR="00AD4459" w:rsidRPr="008C330B" w:rsidRDefault="00AD4459" w:rsidP="008C330B">
      <w:pPr>
        <w:pStyle w:val="Textbody"/>
        <w:shd w:val="clear" w:color="auto" w:fill="FFFFFF"/>
        <w:spacing w:after="0" w:line="240" w:lineRule="atLeast"/>
        <w:rPr>
          <w:rFonts w:cs="Times New Roman"/>
        </w:rPr>
      </w:pPr>
      <w:r w:rsidRPr="008C330B">
        <w:rPr>
          <w:rFonts w:cs="Times New Roman"/>
        </w:rPr>
        <w:t>·Когда руки бывают местоимениями? (Когда они вы-мы-ты)</w:t>
      </w:r>
    </w:p>
    <w:p w:rsidR="00AD4459" w:rsidRPr="008C330B" w:rsidRDefault="00AD4459" w:rsidP="008C330B">
      <w:pPr>
        <w:pStyle w:val="Textbody"/>
        <w:shd w:val="clear" w:color="auto" w:fill="FFFFFF"/>
        <w:spacing w:after="0" w:line="240" w:lineRule="atLeast"/>
        <w:rPr>
          <w:rFonts w:cs="Times New Roman"/>
        </w:rPr>
      </w:pPr>
      <w:r w:rsidRPr="008C330B">
        <w:rPr>
          <w:rFonts w:cs="Times New Roman"/>
        </w:rPr>
        <w:t>·Какими нотами можно измерить пространство? (Ми-ля-ми)</w:t>
      </w:r>
    </w:p>
    <w:p w:rsidR="00AD4459" w:rsidRPr="008C330B" w:rsidRDefault="00AD4459" w:rsidP="008C330B">
      <w:pPr>
        <w:pStyle w:val="Textbody"/>
        <w:shd w:val="clear" w:color="auto" w:fill="FFFFFF"/>
        <w:spacing w:after="0" w:line="240" w:lineRule="atLeast"/>
        <w:rPr>
          <w:rFonts w:cs="Times New Roman"/>
        </w:rPr>
      </w:pPr>
      <w:r w:rsidRPr="008C330B">
        <w:rPr>
          <w:rFonts w:cs="Times New Roman"/>
        </w:rPr>
        <w:t>·Как сорвать ветку, чтобы не спугнуть птицу? (Надо подождать, пока она летит)</w:t>
      </w:r>
    </w:p>
    <w:p w:rsidR="00AD4459" w:rsidRPr="008C330B" w:rsidRDefault="00AD4459" w:rsidP="008C330B">
      <w:pPr>
        <w:pStyle w:val="Textbody"/>
        <w:shd w:val="clear" w:color="auto" w:fill="FFFFFF"/>
        <w:spacing w:after="0" w:line="240" w:lineRule="atLeast"/>
        <w:rPr>
          <w:rFonts w:cs="Times New Roman"/>
        </w:rPr>
      </w:pPr>
      <w:r w:rsidRPr="008C330B">
        <w:rPr>
          <w:rFonts w:cs="Times New Roman"/>
        </w:rPr>
        <w:t>·Как написать «сухая трава» четырьмя буквами? (сено)</w:t>
      </w:r>
    </w:p>
    <w:p w:rsidR="00D84D21" w:rsidRPr="008C330B" w:rsidRDefault="00AD4459" w:rsidP="008C33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hAnsi="Times New Roman" w:cs="Times New Roman"/>
          <w:sz w:val="24"/>
          <w:szCs w:val="24"/>
        </w:rPr>
        <w:t>Почему шляпу носят?  (Сама не ходит)</w:t>
      </w:r>
      <w:r w:rsidRPr="008C330B">
        <w:rPr>
          <w:rFonts w:ascii="Times New Roman" w:hAnsi="Times New Roman" w:cs="Times New Roman"/>
          <w:sz w:val="24"/>
          <w:szCs w:val="24"/>
        </w:rPr>
        <w:br/>
      </w:r>
    </w:p>
    <w:p w:rsidR="00644501" w:rsidRPr="008C330B" w:rsidRDefault="00644501" w:rsidP="008C330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Теперь мы дадим возможность жюри посовещаться и подвести итоги.</w:t>
      </w:r>
    </w:p>
    <w:p w:rsidR="00644501" w:rsidRPr="008C330B" w:rsidRDefault="00644501" w:rsidP="008C330B">
      <w:pPr>
        <w:spacing w:after="0" w:line="240" w:lineRule="atLeas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Слово жюри. Итоги конкурса </w:t>
      </w:r>
      <w:r w:rsidRPr="008C33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сенняя палитра»</w:t>
      </w:r>
    </w:p>
    <w:p w:rsidR="0017755B" w:rsidRPr="008C330B" w:rsidRDefault="0017755B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Все прекрасно справились с этим заданием. Фотография на память.</w:t>
      </w:r>
    </w:p>
    <w:p w:rsidR="0017755B" w:rsidRPr="008C330B" w:rsidRDefault="0017755B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тография на память)</w:t>
      </w:r>
    </w:p>
    <w:p w:rsidR="00932820" w:rsidRPr="008C330B" w:rsidRDefault="00932820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 </w:t>
      </w:r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м, дорогие друзья, наша программа</w:t>
      </w:r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нчивается,</w:t>
      </w:r>
      <w:r w:rsidR="0017755B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м</w:t>
      </w:r>
      <w:r w:rsidR="0017755B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х вечера: 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485342" w:rsidRPr="008C330B" w:rsidRDefault="0017755B" w:rsidP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85342"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 есть еще немного времени потанцевать. Поэтому, танцуют все!</w:t>
      </w:r>
      <w:r w:rsidRPr="008C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отека…</w:t>
      </w:r>
    </w:p>
    <w:p w:rsidR="008C330B" w:rsidRPr="008C330B" w:rsidRDefault="008C330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C330B" w:rsidRPr="008C3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C4857"/>
    <w:multiLevelType w:val="hybridMultilevel"/>
    <w:tmpl w:val="F20672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75E1898"/>
    <w:multiLevelType w:val="hybridMultilevel"/>
    <w:tmpl w:val="5254C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342"/>
    <w:rsid w:val="0006653D"/>
    <w:rsid w:val="000D7651"/>
    <w:rsid w:val="00126380"/>
    <w:rsid w:val="0017755B"/>
    <w:rsid w:val="001E230D"/>
    <w:rsid w:val="002237F0"/>
    <w:rsid w:val="002C32C6"/>
    <w:rsid w:val="00361B5B"/>
    <w:rsid w:val="0038589A"/>
    <w:rsid w:val="003A5FFA"/>
    <w:rsid w:val="00441F71"/>
    <w:rsid w:val="00451EE6"/>
    <w:rsid w:val="00485342"/>
    <w:rsid w:val="00644501"/>
    <w:rsid w:val="006C6B39"/>
    <w:rsid w:val="007627EB"/>
    <w:rsid w:val="00830AA9"/>
    <w:rsid w:val="00886565"/>
    <w:rsid w:val="008B29BA"/>
    <w:rsid w:val="008B34F1"/>
    <w:rsid w:val="008C330B"/>
    <w:rsid w:val="00925D34"/>
    <w:rsid w:val="00932820"/>
    <w:rsid w:val="00A0332B"/>
    <w:rsid w:val="00A3044A"/>
    <w:rsid w:val="00A5596C"/>
    <w:rsid w:val="00A83FE2"/>
    <w:rsid w:val="00AD4459"/>
    <w:rsid w:val="00B0545E"/>
    <w:rsid w:val="00BC6461"/>
    <w:rsid w:val="00BF01A7"/>
    <w:rsid w:val="00C02A5D"/>
    <w:rsid w:val="00C653B2"/>
    <w:rsid w:val="00C86696"/>
    <w:rsid w:val="00D5625A"/>
    <w:rsid w:val="00D84D21"/>
    <w:rsid w:val="00DB4878"/>
    <w:rsid w:val="00DC5E4A"/>
    <w:rsid w:val="00DC64D2"/>
    <w:rsid w:val="00E01207"/>
    <w:rsid w:val="00EB1EF2"/>
    <w:rsid w:val="00EC392A"/>
    <w:rsid w:val="00EE3B54"/>
    <w:rsid w:val="00EE7877"/>
    <w:rsid w:val="00F13F7C"/>
    <w:rsid w:val="00FA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AD44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AD445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C709-AEE3-4C98-A88D-CC4BF366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СШ</dc:creator>
  <cp:lastModifiedBy>БСШ</cp:lastModifiedBy>
  <cp:revision>22</cp:revision>
  <dcterms:created xsi:type="dcterms:W3CDTF">2013-10-24T16:22:00Z</dcterms:created>
  <dcterms:modified xsi:type="dcterms:W3CDTF">2013-12-08T13:02:00Z</dcterms:modified>
</cp:coreProperties>
</file>